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AC70" w14:textId="77777777" w:rsidR="006E5BA5" w:rsidRPr="00E0196A" w:rsidRDefault="006E5BA5" w:rsidP="00251C9A">
      <w:pPr>
        <w:pStyle w:val="1"/>
        <w:rPr>
          <w:rFonts w:ascii="ＭＳ 明朝" w:eastAsia="ＭＳ 明朝" w:hAnsi="ＭＳ 明朝"/>
          <w:color w:val="000000" w:themeColor="text1"/>
        </w:rPr>
      </w:pPr>
      <w:r w:rsidRPr="00E0196A">
        <w:rPr>
          <w:rFonts w:ascii="ＭＳ 明朝" w:eastAsia="ＭＳ 明朝" w:hAnsi="ＭＳ 明朝" w:hint="eastAsia"/>
          <w:color w:val="000000" w:themeColor="text1"/>
        </w:rPr>
        <w:t>（様式第</w:t>
      </w:r>
      <w:r w:rsidR="001C1464" w:rsidRPr="00E0196A">
        <w:rPr>
          <w:rFonts w:ascii="ＭＳ 明朝" w:eastAsia="ＭＳ 明朝" w:hAnsi="ＭＳ 明朝" w:hint="eastAsia"/>
          <w:color w:val="000000" w:themeColor="text1"/>
        </w:rPr>
        <w:t>３</w:t>
      </w:r>
      <w:r w:rsidRPr="00E0196A">
        <w:rPr>
          <w:rFonts w:ascii="ＭＳ 明朝" w:eastAsia="ＭＳ 明朝" w:hAnsi="ＭＳ 明朝" w:hint="eastAsia"/>
          <w:color w:val="000000" w:themeColor="text1"/>
        </w:rPr>
        <w:t>号）</w:t>
      </w:r>
    </w:p>
    <w:p w14:paraId="4B5D46B0" w14:textId="33F562CA" w:rsidR="00D340D0" w:rsidRPr="00E0196A" w:rsidRDefault="00D340D0" w:rsidP="00D340D0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令和</w:t>
      </w:r>
      <w:r w:rsidR="009A2F69">
        <w:rPr>
          <w:rFonts w:hint="eastAsia"/>
          <w:color w:val="000000" w:themeColor="text1"/>
          <w:szCs w:val="24"/>
        </w:rPr>
        <w:t>８</w:t>
      </w:r>
      <w:r w:rsidRPr="00E0196A">
        <w:rPr>
          <w:rFonts w:hint="eastAsia"/>
          <w:color w:val="000000" w:themeColor="text1"/>
          <w:szCs w:val="24"/>
        </w:rPr>
        <w:t>年度動物飼養管理業務委託</w:t>
      </w:r>
    </w:p>
    <w:p w14:paraId="546DAD78" w14:textId="77777777" w:rsidR="006E5BA5" w:rsidRPr="00E0196A" w:rsidRDefault="00725D6D" w:rsidP="006E5BA5">
      <w:pPr>
        <w:jc w:val="center"/>
        <w:rPr>
          <w:color w:val="000000" w:themeColor="text1"/>
          <w:szCs w:val="28"/>
        </w:rPr>
      </w:pPr>
      <w:r w:rsidRPr="00E0196A">
        <w:rPr>
          <w:rFonts w:hint="eastAsia"/>
          <w:color w:val="000000" w:themeColor="text1"/>
          <w:szCs w:val="24"/>
        </w:rPr>
        <w:t>企画提案</w:t>
      </w:r>
      <w:r w:rsidR="006E5BA5" w:rsidRPr="00E0196A">
        <w:rPr>
          <w:rFonts w:hint="eastAsia"/>
          <w:color w:val="000000" w:themeColor="text1"/>
          <w:szCs w:val="28"/>
        </w:rPr>
        <w:t>参加申込書</w:t>
      </w:r>
    </w:p>
    <w:p w14:paraId="0EA4C524" w14:textId="77777777" w:rsidR="006E5BA5" w:rsidRPr="00E0196A" w:rsidRDefault="006E5BA5" w:rsidP="006E5BA5">
      <w:pPr>
        <w:jc w:val="center"/>
        <w:rPr>
          <w:color w:val="000000" w:themeColor="text1"/>
          <w:szCs w:val="21"/>
        </w:rPr>
      </w:pPr>
    </w:p>
    <w:p w14:paraId="622BA2CF" w14:textId="77777777" w:rsidR="006E5BA5" w:rsidRPr="00E0196A" w:rsidRDefault="006E5BA5" w:rsidP="006E5BA5">
      <w:pPr>
        <w:jc w:val="righ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年　　月　　日</w:t>
      </w:r>
    </w:p>
    <w:p w14:paraId="3F11C9E6" w14:textId="77777777" w:rsidR="006E5BA5" w:rsidRPr="00E0196A" w:rsidRDefault="006E5BA5" w:rsidP="006E5BA5">
      <w:pPr>
        <w:jc w:val="center"/>
        <w:rPr>
          <w:color w:val="000000" w:themeColor="text1"/>
          <w:szCs w:val="21"/>
        </w:rPr>
      </w:pPr>
    </w:p>
    <w:p w14:paraId="287B4935" w14:textId="77777777" w:rsidR="006E5BA5" w:rsidRPr="00E0196A" w:rsidRDefault="006E5BA5" w:rsidP="006E5BA5">
      <w:pPr>
        <w:ind w:firstLineChars="100" w:firstLine="240"/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宮城県知事　　村井　嘉浩　殿</w:t>
      </w:r>
    </w:p>
    <w:p w14:paraId="1CB44921" w14:textId="77777777" w:rsidR="006E5BA5" w:rsidRPr="00E0196A" w:rsidRDefault="006E5BA5" w:rsidP="006E5BA5">
      <w:pPr>
        <w:rPr>
          <w:color w:val="000000" w:themeColor="text1"/>
          <w:szCs w:val="21"/>
        </w:rPr>
      </w:pPr>
    </w:p>
    <w:p w14:paraId="4B66266B" w14:textId="77777777"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9A2F69">
        <w:rPr>
          <w:rFonts w:hint="eastAsia"/>
          <w:color w:val="000000" w:themeColor="text1"/>
          <w:spacing w:val="82"/>
          <w:kern w:val="0"/>
          <w:szCs w:val="21"/>
          <w:fitText w:val="1050" w:id="-1953824512"/>
        </w:rPr>
        <w:t>所在</w:t>
      </w:r>
      <w:r w:rsidRPr="009A2F69">
        <w:rPr>
          <w:rFonts w:hint="eastAsia"/>
          <w:color w:val="000000" w:themeColor="text1"/>
          <w:spacing w:val="1"/>
          <w:kern w:val="0"/>
          <w:szCs w:val="21"/>
          <w:fitText w:val="1050" w:id="-1953824512"/>
        </w:rPr>
        <w:t>地</w:t>
      </w:r>
    </w:p>
    <w:p w14:paraId="28DCAFE3" w14:textId="77777777" w:rsidR="006E5BA5" w:rsidRPr="00E0196A" w:rsidRDefault="006E5BA5" w:rsidP="006E5BA5">
      <w:pPr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E0196A">
        <w:rPr>
          <w:rFonts w:hint="eastAsia"/>
          <w:color w:val="000000" w:themeColor="text1"/>
          <w:spacing w:val="15"/>
          <w:kern w:val="0"/>
          <w:szCs w:val="21"/>
          <w:fitText w:val="1050" w:id="-1953824511"/>
        </w:rPr>
        <w:t>事業者</w:t>
      </w:r>
      <w:r w:rsidRPr="00E0196A">
        <w:rPr>
          <w:rFonts w:hint="eastAsia"/>
          <w:color w:val="000000" w:themeColor="text1"/>
          <w:kern w:val="0"/>
          <w:szCs w:val="21"/>
          <w:fitText w:val="1050" w:id="-1953824511"/>
        </w:rPr>
        <w:t>名</w:t>
      </w:r>
    </w:p>
    <w:p w14:paraId="35546936" w14:textId="77777777"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　　　　　　　　　　　　　　　　　　　代表者氏名　　　　　　　　　　　　印</w:t>
      </w:r>
    </w:p>
    <w:p w14:paraId="02551CFB" w14:textId="77777777" w:rsidR="006E5BA5" w:rsidRPr="00E0196A" w:rsidRDefault="006E5BA5" w:rsidP="006E5BA5">
      <w:pPr>
        <w:jc w:val="center"/>
        <w:rPr>
          <w:color w:val="000000" w:themeColor="text1"/>
          <w:szCs w:val="21"/>
        </w:rPr>
      </w:pPr>
    </w:p>
    <w:p w14:paraId="16456CED" w14:textId="77777777" w:rsidR="006E5BA5" w:rsidRPr="00E0196A" w:rsidRDefault="006E5BA5" w:rsidP="006E5BA5">
      <w:pPr>
        <w:ind w:firstLineChars="100" w:firstLine="240"/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このことについて</w:t>
      </w:r>
      <w:r w:rsidR="009D5FCB" w:rsidRPr="00E0196A">
        <w:rPr>
          <w:rFonts w:hint="eastAsia"/>
          <w:color w:val="000000" w:themeColor="text1"/>
          <w:szCs w:val="21"/>
        </w:rPr>
        <w:t>、</w:t>
      </w:r>
      <w:r w:rsidRPr="00E0196A">
        <w:rPr>
          <w:rFonts w:hint="eastAsia"/>
          <w:color w:val="000000" w:themeColor="text1"/>
          <w:szCs w:val="21"/>
        </w:rPr>
        <w:t>下記のとおり関係書類を添えて申し込みます。</w:t>
      </w:r>
    </w:p>
    <w:p w14:paraId="00708C3B" w14:textId="77777777" w:rsidR="006E5BA5" w:rsidRPr="00E0196A" w:rsidRDefault="006E5BA5" w:rsidP="006E5BA5">
      <w:pPr>
        <w:jc w:val="left"/>
        <w:rPr>
          <w:color w:val="000000" w:themeColor="text1"/>
          <w:szCs w:val="21"/>
        </w:rPr>
      </w:pPr>
    </w:p>
    <w:p w14:paraId="78C06C87" w14:textId="77777777" w:rsidR="006E5BA5" w:rsidRPr="00E0196A" w:rsidRDefault="006E5BA5" w:rsidP="006E5BA5">
      <w:pPr>
        <w:jc w:val="center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記</w:t>
      </w:r>
    </w:p>
    <w:p w14:paraId="0910609F" w14:textId="77777777"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１　応募事業者等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2308"/>
        <w:gridCol w:w="2976"/>
      </w:tblGrid>
      <w:tr w:rsidR="00B9441D" w:rsidRPr="00E0196A" w14:paraId="3A7CB140" w14:textId="77777777" w:rsidTr="0090061C">
        <w:tc>
          <w:tcPr>
            <w:tcW w:w="2518" w:type="dxa"/>
          </w:tcPr>
          <w:p w14:paraId="5457703A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14:paraId="39795150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事業所等所在地</w:t>
            </w:r>
          </w:p>
        </w:tc>
        <w:tc>
          <w:tcPr>
            <w:tcW w:w="7116" w:type="dxa"/>
            <w:gridSpan w:val="3"/>
          </w:tcPr>
          <w:p w14:paraId="7E3147A5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43968020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14:paraId="7FBE16C6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電　話：</w:t>
            </w:r>
          </w:p>
        </w:tc>
      </w:tr>
      <w:tr w:rsidR="00B9441D" w:rsidRPr="00E0196A" w14:paraId="476BB54F" w14:textId="77777777" w:rsidTr="0090061C">
        <w:tc>
          <w:tcPr>
            <w:tcW w:w="2518" w:type="dxa"/>
            <w:vMerge w:val="restart"/>
            <w:vAlign w:val="center"/>
          </w:tcPr>
          <w:p w14:paraId="5CA8BFE3" w14:textId="77777777" w:rsidR="006E5BA5" w:rsidRPr="00E0196A" w:rsidRDefault="006E5BA5" w:rsidP="0008770F">
            <w:pPr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7116" w:type="dxa"/>
            <w:gridSpan w:val="3"/>
          </w:tcPr>
          <w:p w14:paraId="50D646EC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（フリガナ）</w:t>
            </w:r>
          </w:p>
        </w:tc>
      </w:tr>
      <w:tr w:rsidR="00B9441D" w:rsidRPr="00E0196A" w14:paraId="65651A0D" w14:textId="77777777" w:rsidTr="0090061C">
        <w:tc>
          <w:tcPr>
            <w:tcW w:w="2518" w:type="dxa"/>
            <w:vMerge/>
          </w:tcPr>
          <w:p w14:paraId="0A176EEB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116" w:type="dxa"/>
            <w:gridSpan w:val="3"/>
          </w:tcPr>
          <w:p w14:paraId="4006F155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14:paraId="3C42440A" w14:textId="77777777" w:rsidTr="0090061C">
        <w:tc>
          <w:tcPr>
            <w:tcW w:w="2518" w:type="dxa"/>
          </w:tcPr>
          <w:p w14:paraId="72A54C32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116" w:type="dxa"/>
            <w:gridSpan w:val="3"/>
          </w:tcPr>
          <w:p w14:paraId="4A691472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14:paraId="68DC314A" w14:textId="77777777" w:rsidTr="0090061C">
        <w:tc>
          <w:tcPr>
            <w:tcW w:w="2518" w:type="dxa"/>
          </w:tcPr>
          <w:p w14:paraId="5538F951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7116" w:type="dxa"/>
            <w:gridSpan w:val="3"/>
          </w:tcPr>
          <w:p w14:paraId="05C16F6C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14:paraId="76DBFC30" w14:textId="77777777" w:rsidTr="0090061C">
        <w:tc>
          <w:tcPr>
            <w:tcW w:w="2518" w:type="dxa"/>
          </w:tcPr>
          <w:p w14:paraId="625BC06B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7116" w:type="dxa"/>
            <w:gridSpan w:val="3"/>
          </w:tcPr>
          <w:p w14:paraId="74F1AF38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 xml:space="preserve">　　　人</w:t>
            </w:r>
          </w:p>
        </w:tc>
      </w:tr>
      <w:tr w:rsidR="00B9441D" w:rsidRPr="00E0196A" w14:paraId="550727BE" w14:textId="77777777" w:rsidTr="0090061C">
        <w:tc>
          <w:tcPr>
            <w:tcW w:w="2518" w:type="dxa"/>
          </w:tcPr>
          <w:p w14:paraId="7066BF96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代表者職名･氏名</w:t>
            </w:r>
          </w:p>
        </w:tc>
        <w:tc>
          <w:tcPr>
            <w:tcW w:w="7116" w:type="dxa"/>
            <w:gridSpan w:val="3"/>
          </w:tcPr>
          <w:p w14:paraId="30D0CAF7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14:paraId="58422C63" w14:textId="77777777" w:rsidTr="0090061C">
        <w:tc>
          <w:tcPr>
            <w:tcW w:w="2518" w:type="dxa"/>
          </w:tcPr>
          <w:p w14:paraId="0E8C7ED7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14:paraId="3EEAB747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主な事業内容</w:t>
            </w:r>
          </w:p>
        </w:tc>
        <w:tc>
          <w:tcPr>
            <w:tcW w:w="7116" w:type="dxa"/>
            <w:gridSpan w:val="3"/>
          </w:tcPr>
          <w:p w14:paraId="4D85E8F9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14:paraId="25476B8E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14:paraId="3FF5EAEC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14:paraId="51D5A073" w14:textId="77777777" w:rsidTr="0090061C">
        <w:tc>
          <w:tcPr>
            <w:tcW w:w="2518" w:type="dxa"/>
          </w:tcPr>
          <w:p w14:paraId="7DADA4D5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担当者部署名</w:t>
            </w:r>
          </w:p>
        </w:tc>
        <w:tc>
          <w:tcPr>
            <w:tcW w:w="1832" w:type="dxa"/>
          </w:tcPr>
          <w:p w14:paraId="09997B8A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08" w:type="dxa"/>
          </w:tcPr>
          <w:p w14:paraId="60250FDC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2976" w:type="dxa"/>
          </w:tcPr>
          <w:p w14:paraId="08DE43A4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6E5BA5" w:rsidRPr="00E0196A" w14:paraId="087DECFA" w14:textId="77777777" w:rsidTr="0090061C">
        <w:tc>
          <w:tcPr>
            <w:tcW w:w="2518" w:type="dxa"/>
          </w:tcPr>
          <w:p w14:paraId="0B794C9F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担当者電話番号</w:t>
            </w:r>
          </w:p>
        </w:tc>
        <w:tc>
          <w:tcPr>
            <w:tcW w:w="1832" w:type="dxa"/>
          </w:tcPr>
          <w:p w14:paraId="477D385E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08" w:type="dxa"/>
          </w:tcPr>
          <w:p w14:paraId="29E8485D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2976" w:type="dxa"/>
          </w:tcPr>
          <w:p w14:paraId="4F2CE5EF" w14:textId="77777777"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61F8DC8E" w14:textId="77777777" w:rsidR="006E5BA5" w:rsidRPr="00E0196A" w:rsidRDefault="006E5BA5" w:rsidP="006E5BA5">
      <w:pPr>
        <w:jc w:val="left"/>
        <w:rPr>
          <w:color w:val="000000" w:themeColor="text1"/>
          <w:szCs w:val="21"/>
        </w:rPr>
      </w:pPr>
    </w:p>
    <w:p w14:paraId="23321418" w14:textId="77777777"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２　添付書類</w:t>
      </w:r>
    </w:p>
    <w:p w14:paraId="5339B4C2" w14:textId="77777777" w:rsidR="006E5BA5" w:rsidRPr="00E0196A" w:rsidRDefault="006E5BA5" w:rsidP="006E5BA5">
      <w:pPr>
        <w:ind w:firstLineChars="100" w:firstLine="240"/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・宣誓書</w:t>
      </w:r>
      <w:r w:rsidR="00725D6D" w:rsidRPr="00E0196A">
        <w:rPr>
          <w:rFonts w:hint="eastAsia"/>
          <w:color w:val="000000" w:themeColor="text1"/>
          <w:szCs w:val="21"/>
        </w:rPr>
        <w:t>（様式第</w:t>
      </w:r>
      <w:r w:rsidR="001C1464" w:rsidRPr="00E0196A">
        <w:rPr>
          <w:rFonts w:hint="eastAsia"/>
          <w:color w:val="000000" w:themeColor="text1"/>
          <w:szCs w:val="21"/>
        </w:rPr>
        <w:t>４</w:t>
      </w:r>
      <w:r w:rsidR="00725D6D" w:rsidRPr="00E0196A">
        <w:rPr>
          <w:rFonts w:hint="eastAsia"/>
          <w:color w:val="000000" w:themeColor="text1"/>
          <w:szCs w:val="21"/>
        </w:rPr>
        <w:t>号）</w:t>
      </w:r>
    </w:p>
    <w:p w14:paraId="67D860B9" w14:textId="77777777" w:rsidR="006E5BA5" w:rsidRPr="00E0196A" w:rsidRDefault="006E5BA5" w:rsidP="006E5BA5">
      <w:pPr>
        <w:ind w:leftChars="100" w:left="480" w:hangingChars="100" w:hanging="240"/>
        <w:jc w:val="left"/>
        <w:rPr>
          <w:color w:val="000000" w:themeColor="text1"/>
          <w:szCs w:val="21"/>
        </w:rPr>
      </w:pPr>
    </w:p>
    <w:p w14:paraId="730388C6" w14:textId="77777777" w:rsidR="006E5BA5" w:rsidRPr="00E0196A" w:rsidRDefault="006E5BA5" w:rsidP="006E5BA5">
      <w:pPr>
        <w:widowControl/>
        <w:jc w:val="left"/>
        <w:rPr>
          <w:color w:val="000000" w:themeColor="text1"/>
        </w:rPr>
      </w:pPr>
    </w:p>
    <w:sectPr w:rsidR="006E5BA5" w:rsidRPr="00E0196A" w:rsidSect="005A1117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B135" w14:textId="77777777" w:rsidR="00BC5B6E" w:rsidRDefault="00BC5B6E" w:rsidP="00EE37C1">
      <w:r>
        <w:separator/>
      </w:r>
    </w:p>
  </w:endnote>
  <w:endnote w:type="continuationSeparator" w:id="0">
    <w:p w14:paraId="38B0907E" w14:textId="77777777" w:rsidR="00BC5B6E" w:rsidRDefault="00BC5B6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000683"/>
      <w:docPartObj>
        <w:docPartGallery w:val="Page Numbers (Bottom of Page)"/>
        <w:docPartUnique/>
      </w:docPartObj>
    </w:sdtPr>
    <w:sdtEndPr/>
    <w:sdtContent>
      <w:p w14:paraId="77198651" w14:textId="77777777"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5F" w:rsidRPr="0010445F">
          <w:rPr>
            <w:noProof/>
            <w:lang w:val="ja-JP"/>
          </w:rPr>
          <w:t>1</w:t>
        </w:r>
        <w:r>
          <w:fldChar w:fldCharType="end"/>
        </w:r>
      </w:p>
    </w:sdtContent>
  </w:sdt>
  <w:p w14:paraId="2942D680" w14:textId="77777777" w:rsidR="00EE37C1" w:rsidRDefault="00EE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B197" w14:textId="77777777" w:rsidR="00BC5B6E" w:rsidRDefault="00BC5B6E" w:rsidP="00EE37C1">
      <w:r>
        <w:separator/>
      </w:r>
    </w:p>
  </w:footnote>
  <w:footnote w:type="continuationSeparator" w:id="0">
    <w:p w14:paraId="73230880" w14:textId="77777777" w:rsidR="00BC5B6E" w:rsidRDefault="00BC5B6E" w:rsidP="00EE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31ECA"/>
    <w:multiLevelType w:val="hybridMultilevel"/>
    <w:tmpl w:val="4420D358"/>
    <w:lvl w:ilvl="0" w:tplc="84984B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73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C8"/>
    <w:rsid w:val="00002620"/>
    <w:rsid w:val="00014516"/>
    <w:rsid w:val="00024807"/>
    <w:rsid w:val="0002714F"/>
    <w:rsid w:val="000476FC"/>
    <w:rsid w:val="0006066A"/>
    <w:rsid w:val="00066348"/>
    <w:rsid w:val="000708E9"/>
    <w:rsid w:val="000748BF"/>
    <w:rsid w:val="00076181"/>
    <w:rsid w:val="00087C91"/>
    <w:rsid w:val="000B01C1"/>
    <w:rsid w:val="000C1C4E"/>
    <w:rsid w:val="000E46BC"/>
    <w:rsid w:val="000E5BE1"/>
    <w:rsid w:val="000F302D"/>
    <w:rsid w:val="000F3C94"/>
    <w:rsid w:val="000F51B2"/>
    <w:rsid w:val="0010154C"/>
    <w:rsid w:val="0010445F"/>
    <w:rsid w:val="00127D4B"/>
    <w:rsid w:val="00136962"/>
    <w:rsid w:val="001824C5"/>
    <w:rsid w:val="00193FBC"/>
    <w:rsid w:val="00195574"/>
    <w:rsid w:val="001B132B"/>
    <w:rsid w:val="001B41A4"/>
    <w:rsid w:val="001C0F08"/>
    <w:rsid w:val="001C1464"/>
    <w:rsid w:val="00203AEF"/>
    <w:rsid w:val="00251C9A"/>
    <w:rsid w:val="00255C0E"/>
    <w:rsid w:val="00257FE5"/>
    <w:rsid w:val="0026680A"/>
    <w:rsid w:val="002854DB"/>
    <w:rsid w:val="00292928"/>
    <w:rsid w:val="00293930"/>
    <w:rsid w:val="002A2515"/>
    <w:rsid w:val="002A515A"/>
    <w:rsid w:val="002B0E2D"/>
    <w:rsid w:val="002B0F46"/>
    <w:rsid w:val="002E4178"/>
    <w:rsid w:val="00313D38"/>
    <w:rsid w:val="00314563"/>
    <w:rsid w:val="00341D3F"/>
    <w:rsid w:val="00343E39"/>
    <w:rsid w:val="00353133"/>
    <w:rsid w:val="00355F42"/>
    <w:rsid w:val="0035738B"/>
    <w:rsid w:val="00362E7A"/>
    <w:rsid w:val="00363118"/>
    <w:rsid w:val="0037345C"/>
    <w:rsid w:val="00373D04"/>
    <w:rsid w:val="00374016"/>
    <w:rsid w:val="00386F1C"/>
    <w:rsid w:val="00392944"/>
    <w:rsid w:val="003B3B77"/>
    <w:rsid w:val="003E056C"/>
    <w:rsid w:val="0040305E"/>
    <w:rsid w:val="004528C6"/>
    <w:rsid w:val="00464B35"/>
    <w:rsid w:val="00472AAF"/>
    <w:rsid w:val="00491ADF"/>
    <w:rsid w:val="00496B7F"/>
    <w:rsid w:val="004A5264"/>
    <w:rsid w:val="004D7007"/>
    <w:rsid w:val="004E2FE3"/>
    <w:rsid w:val="004E3191"/>
    <w:rsid w:val="004F0C78"/>
    <w:rsid w:val="004F69F6"/>
    <w:rsid w:val="00503EA9"/>
    <w:rsid w:val="00516277"/>
    <w:rsid w:val="005416E4"/>
    <w:rsid w:val="00541E28"/>
    <w:rsid w:val="00542E68"/>
    <w:rsid w:val="00543503"/>
    <w:rsid w:val="0056558F"/>
    <w:rsid w:val="00573739"/>
    <w:rsid w:val="005740F9"/>
    <w:rsid w:val="005A1117"/>
    <w:rsid w:val="005B1865"/>
    <w:rsid w:val="005B6A71"/>
    <w:rsid w:val="005C6666"/>
    <w:rsid w:val="005D5219"/>
    <w:rsid w:val="005D5836"/>
    <w:rsid w:val="005F0BAE"/>
    <w:rsid w:val="00606A8D"/>
    <w:rsid w:val="0061404A"/>
    <w:rsid w:val="006158B1"/>
    <w:rsid w:val="00631AB0"/>
    <w:rsid w:val="006333C2"/>
    <w:rsid w:val="0063589E"/>
    <w:rsid w:val="00636DD7"/>
    <w:rsid w:val="006511B1"/>
    <w:rsid w:val="006B2758"/>
    <w:rsid w:val="006E5BA5"/>
    <w:rsid w:val="006F4FB0"/>
    <w:rsid w:val="00715F4E"/>
    <w:rsid w:val="00723AA3"/>
    <w:rsid w:val="00725D6D"/>
    <w:rsid w:val="00727836"/>
    <w:rsid w:val="007300EB"/>
    <w:rsid w:val="007335C8"/>
    <w:rsid w:val="00747AB4"/>
    <w:rsid w:val="00750DC8"/>
    <w:rsid w:val="00783DD8"/>
    <w:rsid w:val="00794261"/>
    <w:rsid w:val="007945FF"/>
    <w:rsid w:val="0079785D"/>
    <w:rsid w:val="007A04C9"/>
    <w:rsid w:val="007E63D6"/>
    <w:rsid w:val="00810707"/>
    <w:rsid w:val="0081481B"/>
    <w:rsid w:val="00814ADF"/>
    <w:rsid w:val="0086136F"/>
    <w:rsid w:val="0086314F"/>
    <w:rsid w:val="00863C47"/>
    <w:rsid w:val="008715E5"/>
    <w:rsid w:val="00876518"/>
    <w:rsid w:val="0088184E"/>
    <w:rsid w:val="0088663D"/>
    <w:rsid w:val="00887A87"/>
    <w:rsid w:val="00895F95"/>
    <w:rsid w:val="008A036F"/>
    <w:rsid w:val="008B1085"/>
    <w:rsid w:val="008F5B28"/>
    <w:rsid w:val="008F6B3A"/>
    <w:rsid w:val="0090061C"/>
    <w:rsid w:val="00903961"/>
    <w:rsid w:val="0091347B"/>
    <w:rsid w:val="009317D2"/>
    <w:rsid w:val="009339D4"/>
    <w:rsid w:val="0093439C"/>
    <w:rsid w:val="0094104E"/>
    <w:rsid w:val="0094513E"/>
    <w:rsid w:val="009512FF"/>
    <w:rsid w:val="00965653"/>
    <w:rsid w:val="009879AC"/>
    <w:rsid w:val="009A2F69"/>
    <w:rsid w:val="009B5D32"/>
    <w:rsid w:val="009C2282"/>
    <w:rsid w:val="009D5FCB"/>
    <w:rsid w:val="009E5F54"/>
    <w:rsid w:val="009F6520"/>
    <w:rsid w:val="00A05CB4"/>
    <w:rsid w:val="00A11141"/>
    <w:rsid w:val="00A11330"/>
    <w:rsid w:val="00A165F2"/>
    <w:rsid w:val="00A2137A"/>
    <w:rsid w:val="00A434EC"/>
    <w:rsid w:val="00A52E23"/>
    <w:rsid w:val="00A57AEC"/>
    <w:rsid w:val="00A75417"/>
    <w:rsid w:val="00A8186D"/>
    <w:rsid w:val="00A83659"/>
    <w:rsid w:val="00A959B4"/>
    <w:rsid w:val="00AD5FE4"/>
    <w:rsid w:val="00AE3BA3"/>
    <w:rsid w:val="00B05895"/>
    <w:rsid w:val="00B17092"/>
    <w:rsid w:val="00B5788A"/>
    <w:rsid w:val="00B60AC1"/>
    <w:rsid w:val="00B62C2E"/>
    <w:rsid w:val="00B642E8"/>
    <w:rsid w:val="00B7470C"/>
    <w:rsid w:val="00B74E95"/>
    <w:rsid w:val="00B7573B"/>
    <w:rsid w:val="00B81C80"/>
    <w:rsid w:val="00B90C5C"/>
    <w:rsid w:val="00B927F8"/>
    <w:rsid w:val="00B930BD"/>
    <w:rsid w:val="00B9392F"/>
    <w:rsid w:val="00B9441D"/>
    <w:rsid w:val="00BA1587"/>
    <w:rsid w:val="00BB6123"/>
    <w:rsid w:val="00BC2694"/>
    <w:rsid w:val="00BC5B6E"/>
    <w:rsid w:val="00BD4545"/>
    <w:rsid w:val="00BE6FD7"/>
    <w:rsid w:val="00BF1FEC"/>
    <w:rsid w:val="00C00E0C"/>
    <w:rsid w:val="00C15A7E"/>
    <w:rsid w:val="00C336A3"/>
    <w:rsid w:val="00C55CAF"/>
    <w:rsid w:val="00C65A07"/>
    <w:rsid w:val="00C70AD6"/>
    <w:rsid w:val="00C9225E"/>
    <w:rsid w:val="00C93794"/>
    <w:rsid w:val="00C96A72"/>
    <w:rsid w:val="00CB2979"/>
    <w:rsid w:val="00CC43A8"/>
    <w:rsid w:val="00CD24C5"/>
    <w:rsid w:val="00CD5BA5"/>
    <w:rsid w:val="00CF0711"/>
    <w:rsid w:val="00CF0AA0"/>
    <w:rsid w:val="00D07D29"/>
    <w:rsid w:val="00D340D0"/>
    <w:rsid w:val="00D40387"/>
    <w:rsid w:val="00D42DB1"/>
    <w:rsid w:val="00D47CFE"/>
    <w:rsid w:val="00D70ECD"/>
    <w:rsid w:val="00D73350"/>
    <w:rsid w:val="00D7528C"/>
    <w:rsid w:val="00DC1F3D"/>
    <w:rsid w:val="00DE64B4"/>
    <w:rsid w:val="00DE723A"/>
    <w:rsid w:val="00DF4722"/>
    <w:rsid w:val="00E0196A"/>
    <w:rsid w:val="00E13AE1"/>
    <w:rsid w:val="00E27883"/>
    <w:rsid w:val="00E4538A"/>
    <w:rsid w:val="00E467EB"/>
    <w:rsid w:val="00E510C9"/>
    <w:rsid w:val="00E62609"/>
    <w:rsid w:val="00E63848"/>
    <w:rsid w:val="00E85DED"/>
    <w:rsid w:val="00E90550"/>
    <w:rsid w:val="00EC3324"/>
    <w:rsid w:val="00EC5180"/>
    <w:rsid w:val="00ED6EA6"/>
    <w:rsid w:val="00EE1330"/>
    <w:rsid w:val="00EE37C1"/>
    <w:rsid w:val="00EE461E"/>
    <w:rsid w:val="00EF11A8"/>
    <w:rsid w:val="00EF7E04"/>
    <w:rsid w:val="00F23385"/>
    <w:rsid w:val="00F41AD0"/>
    <w:rsid w:val="00F54579"/>
    <w:rsid w:val="00F6423F"/>
    <w:rsid w:val="00F65B23"/>
    <w:rsid w:val="00F82002"/>
    <w:rsid w:val="00F839F7"/>
    <w:rsid w:val="00F949B1"/>
    <w:rsid w:val="00FA1A8E"/>
    <w:rsid w:val="00FA2468"/>
    <w:rsid w:val="00FA3870"/>
    <w:rsid w:val="00FA7B6F"/>
    <w:rsid w:val="00FB0DAD"/>
    <w:rsid w:val="00FB58FE"/>
    <w:rsid w:val="00FC1B87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FE91F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9339D4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79785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9317D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2758"/>
  </w:style>
  <w:style w:type="character" w:customStyle="1" w:styleId="af">
    <w:name w:val="日付 (文字)"/>
    <w:basedOn w:val="a0"/>
    <w:link w:val="ae"/>
    <w:uiPriority w:val="99"/>
    <w:semiHidden/>
    <w:rsid w:val="006B2758"/>
  </w:style>
  <w:style w:type="paragraph" w:styleId="af0">
    <w:name w:val="Revision"/>
    <w:hidden/>
    <w:uiPriority w:val="99"/>
    <w:semiHidden/>
    <w:rsid w:val="009A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8C2-4417-4E5C-80E6-9B9AF4F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1T01:30:00Z</cp:lastPrinted>
  <dcterms:created xsi:type="dcterms:W3CDTF">2025-05-07T07:18:00Z</dcterms:created>
  <dcterms:modified xsi:type="dcterms:W3CDTF">2026-01-08T09:14:00Z</dcterms:modified>
</cp:coreProperties>
</file>